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1964E" w14:textId="05A64904" w:rsidR="00364C66" w:rsidRDefault="00364C66" w:rsidP="00364C6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IS163 Lab</w:t>
      </w:r>
    </w:p>
    <w:p w14:paraId="3B5024CC" w14:textId="2EF9EB27" w:rsidR="00364C66" w:rsidRDefault="00364C66" w:rsidP="00D558F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lymorphi</w:t>
      </w:r>
      <w:r w:rsidR="00BB02E0">
        <w:rPr>
          <w:b/>
          <w:bCs/>
          <w:sz w:val="36"/>
          <w:szCs w:val="36"/>
        </w:rPr>
        <w:t>sm</w:t>
      </w:r>
      <w:r w:rsidR="00D558FD">
        <w:rPr>
          <w:b/>
          <w:bCs/>
          <w:sz w:val="36"/>
          <w:szCs w:val="36"/>
        </w:rPr>
        <w:t xml:space="preserve">, an </w:t>
      </w:r>
      <w:r w:rsidR="006E4872">
        <w:rPr>
          <w:b/>
          <w:bCs/>
          <w:sz w:val="36"/>
          <w:szCs w:val="36"/>
        </w:rPr>
        <w:t>I</w:t>
      </w:r>
      <w:r w:rsidR="00D558FD">
        <w:rPr>
          <w:b/>
          <w:bCs/>
          <w:sz w:val="36"/>
          <w:szCs w:val="36"/>
        </w:rPr>
        <w:t>nheritance</w:t>
      </w:r>
      <w:r w:rsidR="0093697F">
        <w:rPr>
          <w:b/>
          <w:bCs/>
          <w:sz w:val="36"/>
          <w:szCs w:val="36"/>
        </w:rPr>
        <w:t xml:space="preserve"> </w:t>
      </w:r>
      <w:r w:rsidR="00D558FD">
        <w:rPr>
          <w:b/>
          <w:bCs/>
          <w:sz w:val="36"/>
          <w:szCs w:val="36"/>
        </w:rPr>
        <w:t>Lab</w:t>
      </w:r>
    </w:p>
    <w:p w14:paraId="0CA086B2" w14:textId="77777777" w:rsidR="00364C66" w:rsidRDefault="00364C66" w:rsidP="00364C66"/>
    <w:p w14:paraId="055C1350" w14:textId="77777777" w:rsidR="00364C66" w:rsidRDefault="00364C66" w:rsidP="00364C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paration: </w:t>
      </w:r>
    </w:p>
    <w:p w14:paraId="385DA3D4" w14:textId="47057499" w:rsidR="00364C66" w:rsidRDefault="00364C66" w:rsidP="00364C66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Bring your book to lab. </w:t>
      </w:r>
    </w:p>
    <w:p w14:paraId="7B62C598" w14:textId="77777777" w:rsidR="00364C66" w:rsidRDefault="00364C66" w:rsidP="00364C66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  <w:t>Attended class and stayed up to date with class material</w:t>
      </w:r>
    </w:p>
    <w:p w14:paraId="1743404C" w14:textId="77777777" w:rsidR="00364C66" w:rsidRDefault="00364C66" w:rsidP="00364C66">
      <w:pPr>
        <w:rPr>
          <w:b/>
          <w:bCs/>
          <w:sz w:val="28"/>
          <w:szCs w:val="28"/>
        </w:rPr>
      </w:pPr>
    </w:p>
    <w:p w14:paraId="0A0662A1" w14:textId="77777777" w:rsidR="00364C66" w:rsidRDefault="00364C66" w:rsidP="00364C66">
      <w:r>
        <w:rPr>
          <w:b/>
          <w:bCs/>
          <w:sz w:val="28"/>
          <w:szCs w:val="28"/>
        </w:rPr>
        <w:t xml:space="preserve">Objectives </w:t>
      </w:r>
      <w:r>
        <w:t>(after completing the lab you will be able to do:)</w:t>
      </w:r>
    </w:p>
    <w:p w14:paraId="47605E41" w14:textId="5AA9D9E9" w:rsidR="00364C66" w:rsidRPr="00F94F40" w:rsidRDefault="00364C66" w:rsidP="00364C66">
      <w:pPr>
        <w:numPr>
          <w:ilvl w:val="0"/>
          <w:numId w:val="1"/>
        </w:numPr>
        <w:rPr>
          <w:sz w:val="24"/>
          <w:szCs w:val="24"/>
        </w:rPr>
      </w:pPr>
      <w:r w:rsidRPr="00F94F40">
        <w:rPr>
          <w:sz w:val="24"/>
          <w:szCs w:val="24"/>
        </w:rPr>
        <w:t>Apply polymorphi</w:t>
      </w:r>
      <w:r w:rsidR="00BB02E0">
        <w:rPr>
          <w:sz w:val="24"/>
          <w:szCs w:val="24"/>
        </w:rPr>
        <w:t>sm</w:t>
      </w:r>
      <w:r w:rsidR="00051BF1" w:rsidRPr="00051BF1">
        <w:rPr>
          <w:sz w:val="24"/>
          <w:szCs w:val="24"/>
        </w:rPr>
        <w:t>, an inheritance</w:t>
      </w:r>
      <w:r w:rsidRPr="00F94F40">
        <w:rPr>
          <w:sz w:val="24"/>
          <w:szCs w:val="24"/>
        </w:rPr>
        <w:t xml:space="preserve"> concepts to </w:t>
      </w:r>
      <w:r w:rsidR="006E4872">
        <w:rPr>
          <w:sz w:val="24"/>
          <w:szCs w:val="24"/>
        </w:rPr>
        <w:t>your</w:t>
      </w:r>
      <w:r w:rsidRPr="00F94F40">
        <w:rPr>
          <w:sz w:val="24"/>
          <w:szCs w:val="24"/>
        </w:rPr>
        <w:t xml:space="preserve"> code.</w:t>
      </w:r>
    </w:p>
    <w:p w14:paraId="570CD07C" w14:textId="77777777" w:rsidR="00364C66" w:rsidRDefault="00364C66" w:rsidP="00364C66"/>
    <w:p w14:paraId="21A6FBF7" w14:textId="73DEFD3F" w:rsidR="00364C66" w:rsidRDefault="00364C66" w:rsidP="00364C66">
      <w:pPr>
        <w:rPr>
          <w:sz w:val="24"/>
          <w:szCs w:val="24"/>
        </w:rPr>
      </w:pPr>
      <w:r>
        <w:rPr>
          <w:b/>
          <w:bCs/>
          <w:sz w:val="28"/>
          <w:szCs w:val="28"/>
        </w:rPr>
        <w:t>Activities</w:t>
      </w:r>
      <w:r w:rsidR="00FA0B65">
        <w:rPr>
          <w:b/>
          <w:bCs/>
          <w:sz w:val="28"/>
          <w:szCs w:val="28"/>
        </w:rPr>
        <w:t xml:space="preserve"> (steps)</w:t>
      </w:r>
      <w:r>
        <w:rPr>
          <w:b/>
          <w:bCs/>
          <w:sz w:val="28"/>
          <w:szCs w:val="28"/>
        </w:rPr>
        <w:t>:</w:t>
      </w:r>
    </w:p>
    <w:p w14:paraId="6E58E07A" w14:textId="77777777" w:rsidR="00097F83" w:rsidRDefault="00097F83" w:rsidP="00FD0A38"/>
    <w:p w14:paraId="3A32D755" w14:textId="77FB64DF" w:rsidR="00510DF8" w:rsidRPr="00661968" w:rsidRDefault="00661968" w:rsidP="00FD0A38">
      <w:pPr>
        <w:rPr>
          <w:b/>
        </w:rPr>
      </w:pPr>
      <w:r>
        <w:rPr>
          <w:b/>
        </w:rPr>
        <w:t>(</w:t>
      </w:r>
      <w:r w:rsidR="00510DF8" w:rsidRPr="00661968">
        <w:rPr>
          <w:b/>
        </w:rPr>
        <w:t>PLEASE COMPLETE EACH STEP COMPLETELY BEFORE MOVING TO THE NEXT STEP.</w:t>
      </w:r>
      <w:r>
        <w:rPr>
          <w:b/>
        </w:rPr>
        <w:t>)</w:t>
      </w:r>
    </w:p>
    <w:p w14:paraId="792811DB" w14:textId="77777777" w:rsidR="00FE6A70" w:rsidRDefault="00FE6A70" w:rsidP="009A42E4"/>
    <w:p w14:paraId="4BF1FDA9" w14:textId="456F08B3" w:rsidR="00FD0A38" w:rsidRPr="001353C0" w:rsidRDefault="001353C0" w:rsidP="00175BFA">
      <w:pPr>
        <w:pStyle w:val="ListParagraph"/>
        <w:numPr>
          <w:ilvl w:val="0"/>
          <w:numId w:val="4"/>
        </w:numPr>
        <w:ind w:left="360"/>
        <w:rPr>
          <w:bCs/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FC50F0" w:rsidRPr="001353C0">
        <w:rPr>
          <w:bCs/>
          <w:sz w:val="24"/>
          <w:szCs w:val="24"/>
        </w:rPr>
        <w:t>Download the book’s code found on BB (LabSimplePoly.zip) and execute</w:t>
      </w:r>
      <w:r w:rsidR="00B55499" w:rsidRPr="001353C0">
        <w:rPr>
          <w:bCs/>
          <w:sz w:val="24"/>
          <w:szCs w:val="24"/>
        </w:rPr>
        <w:t xml:space="preserve"> the Firm class</w:t>
      </w:r>
      <w:r w:rsidR="00FC50F0" w:rsidRPr="001353C0">
        <w:rPr>
          <w:bCs/>
          <w:sz w:val="24"/>
          <w:szCs w:val="24"/>
        </w:rPr>
        <w:t>.  That is, get to know the code by u</w:t>
      </w:r>
      <w:r w:rsidR="00FE6A70" w:rsidRPr="001353C0">
        <w:rPr>
          <w:bCs/>
          <w:sz w:val="24"/>
          <w:szCs w:val="24"/>
        </w:rPr>
        <w:t xml:space="preserve">sing the debugger, execute the </w:t>
      </w:r>
      <w:r w:rsidR="005309DC" w:rsidRPr="001353C0">
        <w:rPr>
          <w:bCs/>
          <w:sz w:val="24"/>
          <w:szCs w:val="24"/>
        </w:rPr>
        <w:t>Firm class main method</w:t>
      </w:r>
      <w:r w:rsidR="00FE6A70" w:rsidRPr="001353C0">
        <w:rPr>
          <w:bCs/>
          <w:sz w:val="24"/>
          <w:szCs w:val="24"/>
        </w:rPr>
        <w:t xml:space="preserve"> </w:t>
      </w:r>
      <w:r w:rsidR="00B402D4" w:rsidRPr="001353C0">
        <w:rPr>
          <w:bCs/>
          <w:sz w:val="24"/>
          <w:szCs w:val="24"/>
        </w:rPr>
        <w:t xml:space="preserve">(contained in </w:t>
      </w:r>
      <w:r w:rsidR="000F3A3F" w:rsidRPr="001353C0">
        <w:rPr>
          <w:bCs/>
          <w:sz w:val="24"/>
          <w:szCs w:val="24"/>
        </w:rPr>
        <w:t>LabSimplePoly</w:t>
      </w:r>
      <w:r w:rsidR="00B402D4" w:rsidRPr="001353C0">
        <w:rPr>
          <w:bCs/>
          <w:sz w:val="24"/>
          <w:szCs w:val="24"/>
        </w:rPr>
        <w:t xml:space="preserve">.zip) </w:t>
      </w:r>
      <w:r w:rsidR="00FE6A70" w:rsidRPr="001353C0">
        <w:rPr>
          <w:bCs/>
          <w:sz w:val="24"/>
          <w:szCs w:val="24"/>
        </w:rPr>
        <w:t>and use the step into</w:t>
      </w:r>
      <w:r w:rsidR="00E13432" w:rsidRPr="001353C0">
        <w:rPr>
          <w:bCs/>
          <w:sz w:val="24"/>
          <w:szCs w:val="24"/>
        </w:rPr>
        <w:t xml:space="preserve"> and step over</w:t>
      </w:r>
      <w:r w:rsidR="00FE6A70" w:rsidRPr="001353C0">
        <w:rPr>
          <w:bCs/>
          <w:sz w:val="24"/>
          <w:szCs w:val="24"/>
        </w:rPr>
        <w:t xml:space="preserve"> function</w:t>
      </w:r>
      <w:r w:rsidR="00E13432" w:rsidRPr="001353C0">
        <w:rPr>
          <w:bCs/>
          <w:sz w:val="24"/>
          <w:szCs w:val="24"/>
        </w:rPr>
        <w:t>s</w:t>
      </w:r>
      <w:r w:rsidR="00FE6A70" w:rsidRPr="001353C0">
        <w:rPr>
          <w:bCs/>
          <w:sz w:val="24"/>
          <w:szCs w:val="24"/>
        </w:rPr>
        <w:t xml:space="preserve"> to watch how the program executes, i.e., step by step through the code.   Does it work as expected?</w:t>
      </w:r>
      <w:r w:rsidR="00533688" w:rsidRPr="001353C0">
        <w:rPr>
          <w:bCs/>
          <w:sz w:val="24"/>
          <w:szCs w:val="24"/>
        </w:rPr>
        <w:t xml:space="preserve"> If the execution does not follow</w:t>
      </w:r>
      <w:r w:rsidR="00C165E1" w:rsidRPr="001353C0">
        <w:rPr>
          <w:bCs/>
          <w:sz w:val="24"/>
          <w:szCs w:val="24"/>
        </w:rPr>
        <w:t xml:space="preserve"> the</w:t>
      </w:r>
      <w:r w:rsidR="00533688" w:rsidRPr="001353C0">
        <w:rPr>
          <w:bCs/>
          <w:sz w:val="24"/>
          <w:szCs w:val="24"/>
        </w:rPr>
        <w:t xml:space="preserve"> expected </w:t>
      </w:r>
      <w:r w:rsidR="00C165E1" w:rsidRPr="001353C0">
        <w:rPr>
          <w:bCs/>
          <w:sz w:val="24"/>
          <w:szCs w:val="24"/>
        </w:rPr>
        <w:t>path</w:t>
      </w:r>
      <w:r w:rsidR="00FF679F" w:rsidRPr="001353C0">
        <w:rPr>
          <w:bCs/>
          <w:sz w:val="24"/>
          <w:szCs w:val="24"/>
        </w:rPr>
        <w:t>,</w:t>
      </w:r>
      <w:r w:rsidR="00533688" w:rsidRPr="001353C0">
        <w:rPr>
          <w:bCs/>
          <w:sz w:val="24"/>
          <w:szCs w:val="24"/>
        </w:rPr>
        <w:t xml:space="preserve"> ask your instructor</w:t>
      </w:r>
      <w:r w:rsidR="00C165E1" w:rsidRPr="001353C0">
        <w:rPr>
          <w:bCs/>
          <w:sz w:val="24"/>
          <w:szCs w:val="24"/>
        </w:rPr>
        <w:t xml:space="preserve"> why</w:t>
      </w:r>
      <w:r w:rsidR="008847D1" w:rsidRPr="001353C0">
        <w:rPr>
          <w:bCs/>
          <w:sz w:val="24"/>
          <w:szCs w:val="24"/>
        </w:rPr>
        <w:t>.</w:t>
      </w:r>
      <w:r w:rsidR="00FD0A38" w:rsidRPr="001353C0">
        <w:rPr>
          <w:bCs/>
        </w:rPr>
        <w:br/>
      </w:r>
    </w:p>
    <w:p w14:paraId="1CF4FFFB" w14:textId="539F2FAC" w:rsidR="002A1082" w:rsidRPr="001353C0" w:rsidRDefault="001353C0" w:rsidP="002A1082">
      <w:pPr>
        <w:pStyle w:val="ListParagraph"/>
        <w:numPr>
          <w:ilvl w:val="0"/>
          <w:numId w:val="4"/>
        </w:numPr>
        <w:ind w:left="360"/>
        <w:rPr>
          <w:bCs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0F66D4" w:rsidRPr="001353C0">
        <w:rPr>
          <w:bCs/>
          <w:sz w:val="24"/>
          <w:szCs w:val="24"/>
        </w:rPr>
        <w:t>Using the debugger</w:t>
      </w:r>
      <w:r w:rsidR="003A6824" w:rsidRPr="001353C0">
        <w:rPr>
          <w:bCs/>
          <w:sz w:val="24"/>
          <w:szCs w:val="24"/>
        </w:rPr>
        <w:t xml:space="preserve"> (and use the step into and step over functions)</w:t>
      </w:r>
      <w:r w:rsidR="000F66D4" w:rsidRPr="001353C0">
        <w:rPr>
          <w:bCs/>
          <w:sz w:val="24"/>
          <w:szCs w:val="24"/>
        </w:rPr>
        <w:t xml:space="preserve">, </w:t>
      </w:r>
      <w:r w:rsidR="0046763E" w:rsidRPr="001353C0">
        <w:rPr>
          <w:bCs/>
          <w:sz w:val="24"/>
          <w:szCs w:val="24"/>
        </w:rPr>
        <w:t xml:space="preserve">how may instruction are executed when you </w:t>
      </w:r>
      <w:r w:rsidR="002A1082" w:rsidRPr="001353C0">
        <w:rPr>
          <w:bCs/>
          <w:sz w:val="24"/>
          <w:szCs w:val="24"/>
        </w:rPr>
        <w:t>instantiate</w:t>
      </w:r>
      <w:r w:rsidR="0046763E" w:rsidRPr="001353C0">
        <w:rPr>
          <w:bCs/>
          <w:sz w:val="24"/>
          <w:szCs w:val="24"/>
        </w:rPr>
        <w:t xml:space="preserve"> a new Staff() at line </w:t>
      </w:r>
      <w:r w:rsidR="002A1082" w:rsidRPr="001353C0">
        <w:rPr>
          <w:bCs/>
          <w:sz w:val="24"/>
          <w:szCs w:val="24"/>
        </w:rPr>
        <w:t>15 in the Firm class.</w:t>
      </w:r>
      <w:r w:rsidR="00027046">
        <w:rPr>
          <w:bCs/>
          <w:sz w:val="24"/>
          <w:szCs w:val="24"/>
        </w:rPr>
        <w:t xml:space="preserve">  MOST IMPORTANT, can you predict were is will go next. If you, you have completed this step. </w:t>
      </w:r>
    </w:p>
    <w:p w14:paraId="6502D9E6" w14:textId="77777777" w:rsidR="002A1082" w:rsidRPr="001353C0" w:rsidRDefault="002A1082" w:rsidP="002A1082">
      <w:pPr>
        <w:rPr>
          <w:bCs/>
        </w:rPr>
      </w:pPr>
    </w:p>
    <w:p w14:paraId="561C3050" w14:textId="39032EA3" w:rsidR="002A1082" w:rsidRPr="001353C0" w:rsidRDefault="003A6824" w:rsidP="002A1082">
      <w:pPr>
        <w:ind w:left="1440"/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>Total n</w:t>
      </w:r>
      <w:r w:rsidR="002A1082" w:rsidRPr="001353C0">
        <w:rPr>
          <w:bCs/>
          <w:sz w:val="24"/>
          <w:szCs w:val="24"/>
        </w:rPr>
        <w:t xml:space="preserve">umber of </w:t>
      </w:r>
      <w:r w:rsidR="00AF6FDA" w:rsidRPr="001353C0">
        <w:rPr>
          <w:bCs/>
          <w:sz w:val="24"/>
          <w:szCs w:val="24"/>
        </w:rPr>
        <w:t>instructions</w:t>
      </w:r>
      <w:r w:rsidR="002A1082" w:rsidRPr="001353C0">
        <w:rPr>
          <w:bCs/>
          <w:sz w:val="24"/>
          <w:szCs w:val="24"/>
        </w:rPr>
        <w:t>: ____</w:t>
      </w:r>
      <w:r w:rsidR="00871912">
        <w:rPr>
          <w:bCs/>
          <w:sz w:val="24"/>
          <w:szCs w:val="24"/>
        </w:rPr>
        <w:t>2+42+40+20+75</w:t>
      </w:r>
      <w:r w:rsidR="002A1082" w:rsidRPr="001353C0">
        <w:rPr>
          <w:bCs/>
          <w:sz w:val="24"/>
          <w:szCs w:val="24"/>
        </w:rPr>
        <w:t>_____________________________</w:t>
      </w:r>
    </w:p>
    <w:p w14:paraId="082EE10F" w14:textId="1C6122F1" w:rsidR="002B6A59" w:rsidRPr="001353C0" w:rsidRDefault="000F2279" w:rsidP="002A1082">
      <w:pPr>
        <w:ind w:left="1440"/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 xml:space="preserve">Between </w:t>
      </w:r>
      <w:r w:rsidR="00D17B51" w:rsidRPr="001353C0">
        <w:rPr>
          <w:bCs/>
          <w:sz w:val="24"/>
          <w:szCs w:val="24"/>
        </w:rPr>
        <w:t>3</w:t>
      </w:r>
      <w:r w:rsidRPr="001353C0">
        <w:rPr>
          <w:bCs/>
          <w:sz w:val="24"/>
          <w:szCs w:val="24"/>
        </w:rPr>
        <w:t xml:space="preserve">0 and </w:t>
      </w:r>
      <w:r w:rsidR="00D17B51" w:rsidRPr="001353C0">
        <w:rPr>
          <w:bCs/>
          <w:sz w:val="24"/>
          <w:szCs w:val="24"/>
        </w:rPr>
        <w:t>90</w:t>
      </w:r>
      <w:r w:rsidRPr="001353C0">
        <w:rPr>
          <w:bCs/>
          <w:sz w:val="24"/>
          <w:szCs w:val="24"/>
        </w:rPr>
        <w:t xml:space="preserve">. </w:t>
      </w:r>
    </w:p>
    <w:p w14:paraId="7C1E89FA" w14:textId="396E4364" w:rsidR="00097F83" w:rsidRPr="001353C0" w:rsidRDefault="00097F83" w:rsidP="002A1082">
      <w:pPr>
        <w:rPr>
          <w:bCs/>
        </w:rPr>
      </w:pPr>
      <w:r w:rsidRPr="001353C0">
        <w:rPr>
          <w:bCs/>
        </w:rPr>
        <w:tab/>
      </w:r>
    </w:p>
    <w:p w14:paraId="3CF10F8E" w14:textId="7144FCAF" w:rsidR="00AF6FDA" w:rsidRPr="001353C0" w:rsidRDefault="001353C0" w:rsidP="00F5319C">
      <w:pPr>
        <w:pStyle w:val="ListParagraph"/>
        <w:numPr>
          <w:ilvl w:val="0"/>
          <w:numId w:val="4"/>
        </w:numPr>
        <w:ind w:left="360"/>
        <w:rPr>
          <w:bCs/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 w:rsidR="00097F83" w:rsidRPr="001353C0">
        <w:rPr>
          <w:bCs/>
          <w:sz w:val="24"/>
          <w:szCs w:val="24"/>
        </w:rPr>
        <w:t>Remove the abstract</w:t>
      </w:r>
      <w:r w:rsidR="00942C66" w:rsidRPr="001353C0">
        <w:rPr>
          <w:bCs/>
          <w:sz w:val="24"/>
          <w:szCs w:val="24"/>
        </w:rPr>
        <w:t xml:space="preserve"> pay</w:t>
      </w:r>
      <w:r w:rsidR="00097F83" w:rsidRPr="001353C0">
        <w:rPr>
          <w:bCs/>
          <w:sz w:val="24"/>
          <w:szCs w:val="24"/>
        </w:rPr>
        <w:t xml:space="preserve"> method</w:t>
      </w:r>
      <w:r w:rsidR="00942C66" w:rsidRPr="001353C0">
        <w:rPr>
          <w:bCs/>
          <w:sz w:val="24"/>
          <w:szCs w:val="24"/>
        </w:rPr>
        <w:t xml:space="preserve"> </w:t>
      </w:r>
      <w:r w:rsidR="00097F83" w:rsidRPr="001353C0">
        <w:rPr>
          <w:bCs/>
          <w:sz w:val="24"/>
          <w:szCs w:val="24"/>
        </w:rPr>
        <w:t xml:space="preserve">from the </w:t>
      </w:r>
      <w:proofErr w:type="spellStart"/>
      <w:r w:rsidR="00097F83" w:rsidRPr="001353C0">
        <w:rPr>
          <w:bCs/>
          <w:sz w:val="24"/>
          <w:szCs w:val="24"/>
        </w:rPr>
        <w:t>Staffmember</w:t>
      </w:r>
      <w:proofErr w:type="spellEnd"/>
      <w:r w:rsidR="00097F83" w:rsidRPr="001353C0">
        <w:rPr>
          <w:bCs/>
          <w:sz w:val="24"/>
          <w:szCs w:val="24"/>
        </w:rPr>
        <w:t xml:space="preserve"> class, and </w:t>
      </w:r>
      <w:r w:rsidR="009E57FD" w:rsidRPr="001353C0">
        <w:rPr>
          <w:bCs/>
          <w:sz w:val="24"/>
          <w:szCs w:val="24"/>
        </w:rPr>
        <w:t>replace it with</w:t>
      </w:r>
      <w:r w:rsidR="00AF6FDA" w:rsidRPr="001353C0">
        <w:rPr>
          <w:bCs/>
          <w:sz w:val="24"/>
          <w:szCs w:val="24"/>
        </w:rPr>
        <w:t xml:space="preserve">: </w:t>
      </w:r>
    </w:p>
    <w:p w14:paraId="5160899B" w14:textId="77777777" w:rsidR="00AF6FDA" w:rsidRPr="001353C0" w:rsidRDefault="00AF6FDA" w:rsidP="00AF6FDA">
      <w:pPr>
        <w:rPr>
          <w:bCs/>
          <w:sz w:val="24"/>
          <w:szCs w:val="24"/>
        </w:rPr>
      </w:pPr>
    </w:p>
    <w:p w14:paraId="243A0C85" w14:textId="77777777" w:rsidR="00303A64" w:rsidRPr="001353C0" w:rsidRDefault="00303A64" w:rsidP="00303A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40"/>
        <w:rPr>
          <w:rFonts w:ascii="Consolas" w:hAnsi="Consolas" w:cs="Courier New"/>
          <w:bCs/>
          <w:color w:val="000000"/>
        </w:rPr>
      </w:pPr>
      <w:r w:rsidRPr="001353C0">
        <w:rPr>
          <w:rFonts w:ascii="Consolas" w:hAnsi="Consolas" w:cs="Courier New"/>
          <w:bCs/>
          <w:color w:val="000080"/>
        </w:rPr>
        <w:t xml:space="preserve">public  double </w:t>
      </w:r>
      <w:r w:rsidRPr="001353C0">
        <w:rPr>
          <w:rFonts w:ascii="Consolas" w:hAnsi="Consolas" w:cs="Courier New"/>
          <w:bCs/>
          <w:color w:val="000000"/>
        </w:rPr>
        <w:t>pay() {</w:t>
      </w:r>
      <w:r w:rsidRPr="001353C0">
        <w:rPr>
          <w:rFonts w:ascii="Consolas" w:hAnsi="Consolas" w:cs="Courier New"/>
          <w:bCs/>
          <w:color w:val="000000"/>
        </w:rPr>
        <w:br/>
        <w:t xml:space="preserve">   </w:t>
      </w:r>
      <w:r w:rsidRPr="001353C0">
        <w:rPr>
          <w:rFonts w:ascii="Consolas" w:hAnsi="Consolas" w:cs="Courier New"/>
          <w:bCs/>
          <w:color w:val="000080"/>
        </w:rPr>
        <w:t xml:space="preserve">return </w:t>
      </w:r>
      <w:r w:rsidRPr="001353C0">
        <w:rPr>
          <w:rFonts w:ascii="Consolas" w:hAnsi="Consolas" w:cs="Courier New"/>
          <w:bCs/>
          <w:color w:val="0000FF"/>
        </w:rPr>
        <w:t>0.0</w:t>
      </w:r>
      <w:r w:rsidRPr="001353C0">
        <w:rPr>
          <w:rFonts w:ascii="Consolas" w:hAnsi="Consolas" w:cs="Courier New"/>
          <w:bCs/>
          <w:color w:val="000000"/>
        </w:rPr>
        <w:t>;</w:t>
      </w:r>
      <w:r w:rsidRPr="001353C0">
        <w:rPr>
          <w:rFonts w:ascii="Consolas" w:hAnsi="Consolas" w:cs="Courier New"/>
          <w:bCs/>
          <w:color w:val="000000"/>
        </w:rPr>
        <w:br/>
        <w:t>}</w:t>
      </w:r>
    </w:p>
    <w:p w14:paraId="3501E25D" w14:textId="77777777" w:rsidR="00AF6FDA" w:rsidRPr="001353C0" w:rsidRDefault="00AF6FDA" w:rsidP="00303A64">
      <w:pPr>
        <w:ind w:left="1440"/>
        <w:rPr>
          <w:bCs/>
          <w:sz w:val="24"/>
          <w:szCs w:val="24"/>
        </w:rPr>
      </w:pPr>
    </w:p>
    <w:p w14:paraId="0BDC9BE4" w14:textId="7E9EC15A" w:rsidR="00AF6FDA" w:rsidRPr="001353C0" w:rsidRDefault="00303A64" w:rsidP="00AF6FDA">
      <w:pPr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 xml:space="preserve">          </w:t>
      </w:r>
      <w:r w:rsidR="001353C0" w:rsidRPr="00425287">
        <w:rPr>
          <w:b/>
          <w:bCs/>
          <w:i/>
          <w:iCs/>
          <w:sz w:val="24"/>
          <w:szCs w:val="24"/>
          <w:u w:val="single"/>
        </w:rPr>
        <w:t>Task’</w:t>
      </w:r>
      <w:r w:rsidR="001353C0" w:rsidRPr="00425287">
        <w:rPr>
          <w:b/>
          <w:bCs/>
          <w:sz w:val="24"/>
          <w:szCs w:val="24"/>
        </w:rPr>
        <w:t xml:space="preserve"> </w:t>
      </w:r>
      <w:r w:rsidRPr="001353C0">
        <w:rPr>
          <w:bCs/>
          <w:sz w:val="24"/>
          <w:szCs w:val="24"/>
        </w:rPr>
        <w:t xml:space="preserve">Does the output change?  </w:t>
      </w:r>
      <w:r w:rsidR="004E3F67" w:rsidRPr="001353C0">
        <w:rPr>
          <w:bCs/>
          <w:sz w:val="24"/>
          <w:szCs w:val="24"/>
        </w:rPr>
        <w:t xml:space="preserve">Yes or No      </w:t>
      </w:r>
      <w:r w:rsidRPr="001353C0">
        <w:rPr>
          <w:bCs/>
          <w:sz w:val="24"/>
          <w:szCs w:val="24"/>
        </w:rPr>
        <w:t xml:space="preserve">If </w:t>
      </w:r>
      <w:r w:rsidR="004E3F67" w:rsidRPr="001353C0">
        <w:rPr>
          <w:bCs/>
          <w:sz w:val="24"/>
          <w:szCs w:val="24"/>
        </w:rPr>
        <w:t>yes</w:t>
      </w:r>
      <w:r w:rsidRPr="001353C0">
        <w:rPr>
          <w:bCs/>
          <w:sz w:val="24"/>
          <w:szCs w:val="24"/>
        </w:rPr>
        <w:t>, how</w:t>
      </w:r>
      <w:r w:rsidR="002F5D3B" w:rsidRPr="001353C0">
        <w:rPr>
          <w:bCs/>
          <w:sz w:val="24"/>
          <w:szCs w:val="24"/>
        </w:rPr>
        <w:t xml:space="preserve"> and why?  </w:t>
      </w:r>
    </w:p>
    <w:p w14:paraId="42BAE663" w14:textId="61FF152B" w:rsidR="00AF6FDA" w:rsidRPr="001353C0" w:rsidRDefault="00303A64" w:rsidP="00AF6FDA">
      <w:pPr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ab/>
      </w:r>
    </w:p>
    <w:p w14:paraId="0D4A7C49" w14:textId="214328B6" w:rsidR="00AF6FDA" w:rsidRPr="001353C0" w:rsidRDefault="00871912" w:rsidP="00AF6F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No change to the output.</w:t>
      </w:r>
    </w:p>
    <w:p w14:paraId="2F542CCE" w14:textId="77777777" w:rsidR="0050510C" w:rsidRPr="001353C0" w:rsidRDefault="0050510C" w:rsidP="00AF6FDA">
      <w:pPr>
        <w:rPr>
          <w:bCs/>
          <w:sz w:val="24"/>
          <w:szCs w:val="24"/>
        </w:rPr>
      </w:pPr>
    </w:p>
    <w:p w14:paraId="54EB7EDF" w14:textId="2B6C9C99" w:rsidR="004E3F67" w:rsidRPr="001353C0" w:rsidRDefault="0050510C" w:rsidP="00AF6FDA">
      <w:pPr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 xml:space="preserve">          </w:t>
      </w:r>
      <w:r w:rsidR="001353C0" w:rsidRPr="00425287">
        <w:rPr>
          <w:b/>
          <w:bCs/>
          <w:i/>
          <w:iCs/>
          <w:sz w:val="24"/>
          <w:szCs w:val="24"/>
          <w:u w:val="single"/>
        </w:rPr>
        <w:t>Task’</w:t>
      </w:r>
      <w:r w:rsidR="001353C0" w:rsidRPr="00425287">
        <w:rPr>
          <w:b/>
          <w:bCs/>
          <w:sz w:val="24"/>
          <w:szCs w:val="24"/>
        </w:rPr>
        <w:t xml:space="preserve"> </w:t>
      </w:r>
      <w:r w:rsidR="004E3F67" w:rsidRPr="001353C0">
        <w:rPr>
          <w:bCs/>
          <w:sz w:val="24"/>
          <w:szCs w:val="24"/>
        </w:rPr>
        <w:t xml:space="preserve">What is the overall </w:t>
      </w:r>
      <w:r w:rsidR="00942C66" w:rsidRPr="001353C0">
        <w:rPr>
          <w:bCs/>
          <w:sz w:val="24"/>
          <w:szCs w:val="24"/>
        </w:rPr>
        <w:t>effect</w:t>
      </w:r>
      <w:r w:rsidR="004E3F67" w:rsidRPr="001353C0">
        <w:rPr>
          <w:bCs/>
          <w:sz w:val="24"/>
          <w:szCs w:val="24"/>
        </w:rPr>
        <w:t xml:space="preserve"> </w:t>
      </w:r>
      <w:r w:rsidRPr="001353C0">
        <w:rPr>
          <w:bCs/>
          <w:sz w:val="24"/>
          <w:szCs w:val="24"/>
        </w:rPr>
        <w:t xml:space="preserve">of this change in </w:t>
      </w:r>
      <w:r w:rsidR="006838DA" w:rsidRPr="001353C0">
        <w:rPr>
          <w:bCs/>
          <w:sz w:val="24"/>
          <w:szCs w:val="24"/>
        </w:rPr>
        <w:t xml:space="preserve">the </w:t>
      </w:r>
      <w:r w:rsidR="00942C66" w:rsidRPr="001353C0">
        <w:rPr>
          <w:bCs/>
          <w:sz w:val="24"/>
          <w:szCs w:val="24"/>
        </w:rPr>
        <w:t>Firm class (</w:t>
      </w:r>
      <w:proofErr w:type="spellStart"/>
      <w:r w:rsidR="006838DA" w:rsidRPr="001353C0">
        <w:rPr>
          <w:bCs/>
          <w:sz w:val="24"/>
          <w:szCs w:val="24"/>
        </w:rPr>
        <w:t>LabSimplePoly</w:t>
      </w:r>
      <w:proofErr w:type="spellEnd"/>
      <w:r w:rsidR="00942C66" w:rsidRPr="001353C0">
        <w:rPr>
          <w:bCs/>
          <w:sz w:val="24"/>
          <w:szCs w:val="24"/>
        </w:rPr>
        <w:t>)</w:t>
      </w:r>
      <w:r w:rsidR="006838DA" w:rsidRPr="001353C0">
        <w:rPr>
          <w:bCs/>
          <w:sz w:val="24"/>
          <w:szCs w:val="24"/>
        </w:rPr>
        <w:t xml:space="preserve"> </w:t>
      </w:r>
      <w:r w:rsidRPr="001353C0">
        <w:rPr>
          <w:bCs/>
          <w:sz w:val="24"/>
          <w:szCs w:val="24"/>
        </w:rPr>
        <w:t>program?</w:t>
      </w:r>
    </w:p>
    <w:p w14:paraId="2E9A3DEB" w14:textId="538EEE89" w:rsidR="0050510C" w:rsidRPr="001353C0" w:rsidRDefault="0050510C" w:rsidP="00AF6FDA">
      <w:pPr>
        <w:rPr>
          <w:bCs/>
          <w:sz w:val="24"/>
          <w:szCs w:val="24"/>
        </w:rPr>
      </w:pPr>
    </w:p>
    <w:p w14:paraId="37C16ABE" w14:textId="6D0F770E" w:rsidR="006D4636" w:rsidRPr="001353C0" w:rsidRDefault="00871912" w:rsidP="00AF6F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This change simply creates another </w:t>
      </w:r>
      <w:r w:rsidR="002D796E">
        <w:rPr>
          <w:bCs/>
          <w:sz w:val="24"/>
          <w:szCs w:val="24"/>
        </w:rPr>
        <w:t>write over</w:t>
      </w:r>
      <w:r>
        <w:rPr>
          <w:bCs/>
          <w:sz w:val="24"/>
          <w:szCs w:val="24"/>
        </w:rPr>
        <w:t xml:space="preserve"> point </w:t>
      </w:r>
      <w:r w:rsidR="002D796E">
        <w:rPr>
          <w:bCs/>
          <w:sz w:val="24"/>
          <w:szCs w:val="24"/>
        </w:rPr>
        <w:t>and on the way to the payment and also ultimately, this has no change as the method will need to be called on in the class</w:t>
      </w:r>
    </w:p>
    <w:p w14:paraId="3FC09EE5" w14:textId="77777777" w:rsidR="006D4636" w:rsidRPr="001353C0" w:rsidRDefault="006D4636" w:rsidP="00AF6FDA">
      <w:pPr>
        <w:rPr>
          <w:bCs/>
          <w:sz w:val="24"/>
          <w:szCs w:val="24"/>
        </w:rPr>
      </w:pPr>
    </w:p>
    <w:p w14:paraId="14A78FA7" w14:textId="77777777" w:rsidR="0050510C" w:rsidRPr="001353C0" w:rsidRDefault="0050510C" w:rsidP="00AF6FDA">
      <w:pPr>
        <w:rPr>
          <w:bCs/>
          <w:sz w:val="24"/>
          <w:szCs w:val="24"/>
        </w:rPr>
      </w:pPr>
    </w:p>
    <w:p w14:paraId="6F86E1F0" w14:textId="10CCB2D6" w:rsidR="00097F83" w:rsidRPr="001353C0" w:rsidRDefault="00097F83" w:rsidP="00175BFA">
      <w:pPr>
        <w:ind w:left="360"/>
        <w:rPr>
          <w:bCs/>
          <w:sz w:val="24"/>
          <w:szCs w:val="24"/>
        </w:rPr>
      </w:pPr>
    </w:p>
    <w:p w14:paraId="17F57571" w14:textId="77777777" w:rsidR="00B73FA0" w:rsidRPr="001353C0" w:rsidRDefault="00B73FA0" w:rsidP="00175BFA">
      <w:pPr>
        <w:ind w:left="360"/>
        <w:rPr>
          <w:bCs/>
          <w:sz w:val="24"/>
          <w:szCs w:val="24"/>
        </w:rPr>
      </w:pPr>
    </w:p>
    <w:p w14:paraId="5A51DF3A" w14:textId="5236D5B1" w:rsidR="00273DB8" w:rsidRPr="001353C0" w:rsidRDefault="001353C0" w:rsidP="006E20D4">
      <w:pPr>
        <w:pStyle w:val="ListParagraph"/>
        <w:numPr>
          <w:ilvl w:val="0"/>
          <w:numId w:val="4"/>
        </w:numPr>
        <w:ind w:left="360"/>
        <w:rPr>
          <w:bCs/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="006E20D4" w:rsidRPr="001353C0">
        <w:rPr>
          <w:bCs/>
          <w:sz w:val="24"/>
          <w:szCs w:val="24"/>
        </w:rPr>
        <w:t xml:space="preserve">reate a </w:t>
      </w:r>
      <w:proofErr w:type="spellStart"/>
      <w:r w:rsidR="006E20D4" w:rsidRPr="001353C0">
        <w:rPr>
          <w:bCs/>
          <w:sz w:val="24"/>
          <w:szCs w:val="24"/>
        </w:rPr>
        <w:t>SuperExecutive</w:t>
      </w:r>
      <w:proofErr w:type="spellEnd"/>
      <w:r w:rsidR="006E20D4" w:rsidRPr="001353C0">
        <w:rPr>
          <w:bCs/>
          <w:sz w:val="24"/>
          <w:szCs w:val="24"/>
        </w:rPr>
        <w:t xml:space="preserve"> class that extends Executive.  </w:t>
      </w:r>
      <w:r w:rsidR="00DB4E16" w:rsidRPr="001353C0">
        <w:rPr>
          <w:bCs/>
          <w:sz w:val="24"/>
          <w:szCs w:val="24"/>
        </w:rPr>
        <w:t xml:space="preserve">Add a new property (instance variable) </w:t>
      </w:r>
      <w:r w:rsidR="0019732C" w:rsidRPr="001353C0">
        <w:rPr>
          <w:bCs/>
          <w:sz w:val="24"/>
          <w:szCs w:val="24"/>
        </w:rPr>
        <w:t>named:</w:t>
      </w:r>
      <w:r w:rsidR="00273DB8" w:rsidRPr="001353C0">
        <w:rPr>
          <w:bCs/>
          <w:sz w:val="24"/>
          <w:szCs w:val="24"/>
        </w:rPr>
        <w:t xml:space="preserve"> </w:t>
      </w:r>
    </w:p>
    <w:p w14:paraId="55514213" w14:textId="5FB94085" w:rsidR="00513553" w:rsidRPr="001353C0" w:rsidRDefault="00273DB8" w:rsidP="00273DB8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>protected</w:t>
      </w:r>
      <w:r w:rsidR="0019732C" w:rsidRPr="001353C0">
        <w:rPr>
          <w:bCs/>
          <w:sz w:val="24"/>
          <w:szCs w:val="24"/>
        </w:rPr>
        <w:t xml:space="preserve"> double </w:t>
      </w:r>
      <w:proofErr w:type="spellStart"/>
      <w:r w:rsidR="0019732C" w:rsidRPr="001353C0">
        <w:rPr>
          <w:bCs/>
          <w:sz w:val="24"/>
          <w:szCs w:val="24"/>
        </w:rPr>
        <w:t>extraBonus</w:t>
      </w:r>
      <w:proofErr w:type="spellEnd"/>
      <w:r w:rsidR="0019732C" w:rsidRPr="001353C0">
        <w:rPr>
          <w:bCs/>
          <w:sz w:val="24"/>
          <w:szCs w:val="24"/>
        </w:rPr>
        <w:t xml:space="preserve">;  </w:t>
      </w:r>
    </w:p>
    <w:p w14:paraId="7E8A89C7" w14:textId="77777777" w:rsidR="00513553" w:rsidRPr="001353C0" w:rsidRDefault="00513553" w:rsidP="00513553">
      <w:pPr>
        <w:pStyle w:val="ListParagraph"/>
        <w:ind w:left="1800"/>
        <w:rPr>
          <w:bCs/>
          <w:sz w:val="24"/>
          <w:szCs w:val="24"/>
        </w:rPr>
      </w:pPr>
    </w:p>
    <w:p w14:paraId="7FE9806B" w14:textId="6EA23F32" w:rsidR="0019732C" w:rsidRPr="001353C0" w:rsidRDefault="00D72B32" w:rsidP="005627AB">
      <w:pPr>
        <w:ind w:left="360"/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 xml:space="preserve">Create a </w:t>
      </w:r>
      <w:r w:rsidR="0012726B" w:rsidRPr="001353C0">
        <w:rPr>
          <w:bCs/>
          <w:sz w:val="24"/>
          <w:szCs w:val="24"/>
        </w:rPr>
        <w:t>pay</w:t>
      </w:r>
      <w:r w:rsidR="0081279B" w:rsidRPr="001353C0">
        <w:rPr>
          <w:bCs/>
          <w:sz w:val="24"/>
          <w:szCs w:val="24"/>
        </w:rPr>
        <w:t xml:space="preserve"> method that first calls the </w:t>
      </w:r>
      <w:r w:rsidR="0012726B" w:rsidRPr="001353C0">
        <w:rPr>
          <w:bCs/>
          <w:sz w:val="24"/>
          <w:szCs w:val="24"/>
        </w:rPr>
        <w:t>pay</w:t>
      </w:r>
      <w:r w:rsidR="006D4636" w:rsidRPr="001353C0">
        <w:rPr>
          <w:bCs/>
          <w:sz w:val="24"/>
          <w:szCs w:val="24"/>
        </w:rPr>
        <w:t xml:space="preserve"> method found in </w:t>
      </w:r>
      <w:r w:rsidR="0081279B" w:rsidRPr="001353C0">
        <w:rPr>
          <w:bCs/>
          <w:sz w:val="24"/>
          <w:szCs w:val="24"/>
        </w:rPr>
        <w:t xml:space="preserve">Executive and then </w:t>
      </w:r>
      <w:r w:rsidR="0012726B" w:rsidRPr="001353C0">
        <w:rPr>
          <w:bCs/>
          <w:sz w:val="24"/>
          <w:szCs w:val="24"/>
        </w:rPr>
        <w:t xml:space="preserve">adds on this </w:t>
      </w:r>
      <w:proofErr w:type="spellStart"/>
      <w:r w:rsidR="0012726B" w:rsidRPr="001353C0">
        <w:rPr>
          <w:bCs/>
          <w:sz w:val="24"/>
          <w:szCs w:val="24"/>
        </w:rPr>
        <w:t>extraBonus</w:t>
      </w:r>
      <w:proofErr w:type="spellEnd"/>
      <w:r w:rsidR="0012726B" w:rsidRPr="001353C0">
        <w:rPr>
          <w:bCs/>
          <w:sz w:val="24"/>
          <w:szCs w:val="24"/>
        </w:rPr>
        <w:t>;</w:t>
      </w:r>
      <w:r w:rsidR="00CD19E0" w:rsidRPr="001353C0">
        <w:rPr>
          <w:bCs/>
          <w:sz w:val="24"/>
          <w:szCs w:val="24"/>
        </w:rPr>
        <w:t xml:space="preserve">  </w:t>
      </w:r>
      <w:r w:rsidR="00CD19E0" w:rsidRPr="001353C0">
        <w:rPr>
          <w:bCs/>
          <w:sz w:val="24"/>
          <w:szCs w:val="24"/>
        </w:rPr>
        <w:lastRenderedPageBreak/>
        <w:t>(Hint;  examine the pay method in the Executive class</w:t>
      </w:r>
      <w:r w:rsidR="00DA1300" w:rsidRPr="001353C0">
        <w:rPr>
          <w:bCs/>
          <w:sz w:val="24"/>
          <w:szCs w:val="24"/>
        </w:rPr>
        <w:t xml:space="preserve"> and see how that calls the super pay method</w:t>
      </w:r>
      <w:r w:rsidR="00CD19E0" w:rsidRPr="001353C0">
        <w:rPr>
          <w:bCs/>
          <w:sz w:val="24"/>
          <w:szCs w:val="24"/>
        </w:rPr>
        <w:t>).</w:t>
      </w:r>
    </w:p>
    <w:p w14:paraId="1A40EF07" w14:textId="481EB290" w:rsidR="000D238F" w:rsidRPr="001353C0" w:rsidRDefault="000D238F" w:rsidP="005627AB">
      <w:pPr>
        <w:ind w:left="360"/>
        <w:rPr>
          <w:bCs/>
          <w:sz w:val="24"/>
          <w:szCs w:val="24"/>
        </w:rPr>
      </w:pPr>
    </w:p>
    <w:p w14:paraId="39DA98F3" w14:textId="1CB0D3CD" w:rsidR="008B5BC9" w:rsidRPr="001353C0" w:rsidRDefault="000D238F" w:rsidP="008B5BC9">
      <w:pPr>
        <w:ind w:left="360"/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>Create a constructor</w:t>
      </w:r>
      <w:r w:rsidR="00AD594B" w:rsidRPr="001353C0">
        <w:rPr>
          <w:bCs/>
          <w:sz w:val="24"/>
          <w:szCs w:val="24"/>
        </w:rPr>
        <w:t xml:space="preserve">  for </w:t>
      </w:r>
      <w:proofErr w:type="spellStart"/>
      <w:r w:rsidR="00AD594B" w:rsidRPr="001353C0">
        <w:rPr>
          <w:bCs/>
          <w:sz w:val="24"/>
          <w:szCs w:val="24"/>
        </w:rPr>
        <w:t>SuperExecutive</w:t>
      </w:r>
      <w:proofErr w:type="spellEnd"/>
      <w:r w:rsidRPr="001353C0">
        <w:rPr>
          <w:bCs/>
          <w:sz w:val="24"/>
          <w:szCs w:val="24"/>
        </w:rPr>
        <w:t xml:space="preserve"> that accepts </w:t>
      </w:r>
      <w:r w:rsidR="00DD58AA" w:rsidRPr="001353C0">
        <w:rPr>
          <w:bCs/>
          <w:sz w:val="24"/>
          <w:szCs w:val="24"/>
        </w:rPr>
        <w:t>6 parameters;</w:t>
      </w:r>
      <w:r w:rsidR="00A03B2D" w:rsidRPr="001353C0">
        <w:rPr>
          <w:bCs/>
          <w:sz w:val="24"/>
          <w:szCs w:val="24"/>
        </w:rPr>
        <w:t xml:space="preserve"> first call the constructor for Execute using</w:t>
      </w:r>
      <w:r w:rsidR="00DD58AA" w:rsidRPr="001353C0">
        <w:rPr>
          <w:bCs/>
          <w:sz w:val="24"/>
          <w:szCs w:val="24"/>
        </w:rPr>
        <w:t xml:space="preserve"> </w:t>
      </w:r>
      <w:r w:rsidR="00AD594B" w:rsidRPr="001353C0">
        <w:rPr>
          <w:bCs/>
          <w:sz w:val="24"/>
          <w:szCs w:val="24"/>
        </w:rPr>
        <w:t xml:space="preserve">super and </w:t>
      </w:r>
      <w:r w:rsidR="00DD58AA" w:rsidRPr="001353C0">
        <w:rPr>
          <w:bCs/>
          <w:sz w:val="24"/>
          <w:szCs w:val="24"/>
        </w:rPr>
        <w:t>the first 5 parameters</w:t>
      </w:r>
      <w:r w:rsidR="00A03B2D" w:rsidRPr="001353C0">
        <w:rPr>
          <w:bCs/>
          <w:sz w:val="24"/>
          <w:szCs w:val="24"/>
        </w:rPr>
        <w:t xml:space="preserve">, then assign </w:t>
      </w:r>
      <w:r w:rsidR="00002DE6" w:rsidRPr="001353C0">
        <w:rPr>
          <w:bCs/>
          <w:sz w:val="24"/>
          <w:szCs w:val="24"/>
        </w:rPr>
        <w:t xml:space="preserve">the </w:t>
      </w:r>
      <w:r w:rsidR="00DD58AA" w:rsidRPr="001353C0">
        <w:rPr>
          <w:bCs/>
          <w:sz w:val="24"/>
          <w:szCs w:val="24"/>
        </w:rPr>
        <w:t>last parameter</w:t>
      </w:r>
      <w:r w:rsidR="00002DE6" w:rsidRPr="001353C0">
        <w:rPr>
          <w:bCs/>
          <w:sz w:val="24"/>
          <w:szCs w:val="24"/>
        </w:rPr>
        <w:t xml:space="preserve"> to </w:t>
      </w:r>
      <w:proofErr w:type="spellStart"/>
      <w:r w:rsidR="00A03B2D" w:rsidRPr="001353C0">
        <w:rPr>
          <w:bCs/>
          <w:sz w:val="24"/>
          <w:szCs w:val="24"/>
        </w:rPr>
        <w:t>extraBonus</w:t>
      </w:r>
      <w:proofErr w:type="spellEnd"/>
      <w:r w:rsidR="008B5BC9" w:rsidRPr="001353C0">
        <w:rPr>
          <w:bCs/>
          <w:sz w:val="24"/>
          <w:szCs w:val="24"/>
        </w:rPr>
        <w:t>.   (Hint;  examine the constructor in the Executive class and see how that calls the super method).</w:t>
      </w:r>
    </w:p>
    <w:p w14:paraId="5CB5220A" w14:textId="7A5F6CB7" w:rsidR="000D238F" w:rsidRPr="001353C0" w:rsidRDefault="000D238F" w:rsidP="005627AB">
      <w:pPr>
        <w:ind w:left="360"/>
        <w:rPr>
          <w:bCs/>
          <w:sz w:val="24"/>
          <w:szCs w:val="24"/>
        </w:rPr>
      </w:pPr>
    </w:p>
    <w:p w14:paraId="4E47B976" w14:textId="30A2C86C" w:rsidR="005627AB" w:rsidRPr="001353C0" w:rsidRDefault="005627AB" w:rsidP="005627AB">
      <w:pPr>
        <w:ind w:left="540"/>
        <w:rPr>
          <w:bCs/>
          <w:sz w:val="24"/>
          <w:szCs w:val="24"/>
        </w:rPr>
      </w:pPr>
    </w:p>
    <w:p w14:paraId="048B17F8" w14:textId="0BF634DC" w:rsidR="006E20D4" w:rsidRPr="001353C0" w:rsidRDefault="006E20D4" w:rsidP="005627AB">
      <w:pPr>
        <w:ind w:firstLine="360"/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 xml:space="preserve">Add an </w:t>
      </w:r>
      <w:proofErr w:type="spellStart"/>
      <w:r w:rsidRPr="001353C0">
        <w:rPr>
          <w:bCs/>
          <w:sz w:val="24"/>
          <w:szCs w:val="24"/>
        </w:rPr>
        <w:t>SuperExecutive</w:t>
      </w:r>
      <w:proofErr w:type="spellEnd"/>
      <w:r w:rsidRPr="001353C0">
        <w:rPr>
          <w:bCs/>
          <w:sz w:val="24"/>
          <w:szCs w:val="24"/>
        </w:rPr>
        <w:t xml:space="preserve"> to the </w:t>
      </w:r>
      <w:proofErr w:type="spellStart"/>
      <w:r w:rsidRPr="001353C0">
        <w:rPr>
          <w:bCs/>
          <w:sz w:val="24"/>
          <w:szCs w:val="24"/>
        </w:rPr>
        <w:t>staffList</w:t>
      </w:r>
      <w:proofErr w:type="spellEnd"/>
      <w:r w:rsidRPr="001353C0">
        <w:rPr>
          <w:bCs/>
          <w:sz w:val="24"/>
          <w:szCs w:val="24"/>
        </w:rPr>
        <w:t xml:space="preserve"> array found in the Staff class constructor as the 7</w:t>
      </w:r>
      <w:r w:rsidRPr="001353C0">
        <w:rPr>
          <w:bCs/>
          <w:sz w:val="24"/>
          <w:szCs w:val="24"/>
          <w:vertAlign w:val="superscript"/>
        </w:rPr>
        <w:t>th</w:t>
      </w:r>
      <w:r w:rsidRPr="001353C0">
        <w:rPr>
          <w:bCs/>
          <w:sz w:val="24"/>
          <w:szCs w:val="24"/>
        </w:rPr>
        <w:t xml:space="preserve"> person. See the code below for adding a 7</w:t>
      </w:r>
      <w:r w:rsidRPr="001353C0">
        <w:rPr>
          <w:bCs/>
          <w:sz w:val="24"/>
          <w:szCs w:val="24"/>
          <w:vertAlign w:val="superscript"/>
        </w:rPr>
        <w:t>th</w:t>
      </w:r>
      <w:r w:rsidRPr="001353C0">
        <w:rPr>
          <w:bCs/>
          <w:sz w:val="24"/>
          <w:szCs w:val="24"/>
        </w:rPr>
        <w:t xml:space="preserve"> person in the </w:t>
      </w:r>
      <w:proofErr w:type="spellStart"/>
      <w:r w:rsidRPr="001353C0">
        <w:rPr>
          <w:bCs/>
          <w:sz w:val="24"/>
          <w:szCs w:val="24"/>
        </w:rPr>
        <w:t>staffist</w:t>
      </w:r>
      <w:proofErr w:type="spellEnd"/>
      <w:r w:rsidRPr="001353C0">
        <w:rPr>
          <w:bCs/>
          <w:sz w:val="24"/>
          <w:szCs w:val="24"/>
        </w:rPr>
        <w:t xml:space="preserve"> array. </w:t>
      </w:r>
      <w:r w:rsidR="001353C0">
        <w:rPr>
          <w:bCs/>
          <w:sz w:val="24"/>
          <w:szCs w:val="24"/>
        </w:rPr>
        <w:t xml:space="preserve">Be sure there is enough room in the array (6 to 7) to hold this </w:t>
      </w:r>
      <w:proofErr w:type="spellStart"/>
      <w:r w:rsidR="001353C0">
        <w:rPr>
          <w:bCs/>
          <w:sz w:val="24"/>
          <w:szCs w:val="24"/>
        </w:rPr>
        <w:t>superExecutive</w:t>
      </w:r>
      <w:proofErr w:type="spellEnd"/>
      <w:r w:rsidR="001353C0">
        <w:rPr>
          <w:bCs/>
          <w:sz w:val="24"/>
          <w:szCs w:val="24"/>
        </w:rPr>
        <w:t xml:space="preserve"> object. </w:t>
      </w:r>
    </w:p>
    <w:p w14:paraId="67233CD7" w14:textId="77777777" w:rsidR="006E20D4" w:rsidRPr="001353C0" w:rsidRDefault="006E20D4" w:rsidP="006E20D4">
      <w:pPr>
        <w:ind w:left="360"/>
        <w:rPr>
          <w:bCs/>
          <w:sz w:val="22"/>
          <w:szCs w:val="22"/>
        </w:rPr>
      </w:pPr>
    </w:p>
    <w:p w14:paraId="4DE1E357" w14:textId="7E151011" w:rsidR="006E20D4" w:rsidRPr="001353C0" w:rsidRDefault="006E20D4" w:rsidP="006E20D4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bCs/>
          <w:color w:val="000000"/>
          <w:sz w:val="22"/>
          <w:szCs w:val="22"/>
        </w:rPr>
      </w:pPr>
      <w:proofErr w:type="spellStart"/>
      <w:r w:rsidRPr="001353C0">
        <w:rPr>
          <w:rFonts w:ascii="Monaco" w:eastAsiaTheme="minorHAnsi" w:hAnsi="Monaco" w:cs="Monaco"/>
          <w:bCs/>
          <w:color w:val="0000C0"/>
          <w:sz w:val="22"/>
          <w:szCs w:val="22"/>
        </w:rPr>
        <w:t>staffList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 xml:space="preserve">[6] = </w:t>
      </w:r>
      <w:r w:rsidRPr="001353C0">
        <w:rPr>
          <w:rFonts w:ascii="Monaco" w:eastAsiaTheme="minorHAnsi" w:hAnsi="Monaco" w:cs="Monaco"/>
          <w:bCs/>
          <w:color w:val="7F0055"/>
          <w:sz w:val="22"/>
          <w:szCs w:val="22"/>
        </w:rPr>
        <w:t>new</w:t>
      </w:r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 xml:space="preserve"> </w:t>
      </w:r>
      <w:proofErr w:type="spellStart"/>
      <w:r w:rsidRPr="001353C0">
        <w:rPr>
          <w:rFonts w:ascii="Monaco" w:eastAsiaTheme="minorHAnsi" w:hAnsi="Monaco" w:cs="Monaco"/>
          <w:bCs/>
          <w:color w:val="000000"/>
          <w:sz w:val="22"/>
          <w:szCs w:val="22"/>
          <w:u w:val="single"/>
        </w:rPr>
        <w:t>SuperExecutive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 xml:space="preserve"> (</w:t>
      </w:r>
      <w:r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"</w:t>
      </w:r>
      <w:r w:rsidR="00C5491C"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Pat</w:t>
      </w:r>
      <w:r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"</w:t>
      </w:r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 xml:space="preserve">, </w:t>
      </w:r>
      <w:r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"123 main Street"</w:t>
      </w:r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>,</w:t>
      </w:r>
      <w:r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"555-5555", “123456789”, 10000.0</w:t>
      </w:r>
      <w:r w:rsidR="00DD58AA"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, 20000</w:t>
      </w:r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>);</w:t>
      </w:r>
    </w:p>
    <w:p w14:paraId="6DDB5546" w14:textId="77777777" w:rsidR="006E20D4" w:rsidRPr="001353C0" w:rsidRDefault="006E20D4" w:rsidP="006E20D4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bCs/>
          <w:color w:val="000000"/>
          <w:sz w:val="22"/>
          <w:szCs w:val="22"/>
        </w:rPr>
      </w:pPr>
    </w:p>
    <w:p w14:paraId="6DF96132" w14:textId="77777777" w:rsidR="006E20D4" w:rsidRPr="001353C0" w:rsidRDefault="006E20D4" w:rsidP="00002DE6">
      <w:pPr>
        <w:rPr>
          <w:bCs/>
          <w:sz w:val="24"/>
          <w:szCs w:val="24"/>
        </w:rPr>
      </w:pPr>
    </w:p>
    <w:p w14:paraId="1312B035" w14:textId="3837FD2C" w:rsidR="006E20D4" w:rsidRPr="001353C0" w:rsidRDefault="001353C0" w:rsidP="006E20D4">
      <w:pPr>
        <w:pStyle w:val="ListParagraph"/>
        <w:numPr>
          <w:ilvl w:val="0"/>
          <w:numId w:val="4"/>
        </w:numPr>
        <w:ind w:left="360"/>
        <w:rPr>
          <w:bCs/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6E20D4" w:rsidRPr="001353C0">
        <w:rPr>
          <w:bCs/>
          <w:sz w:val="24"/>
          <w:szCs w:val="24"/>
        </w:rPr>
        <w:t>Using the debugger, execute the program and use the step into function to watch how the program executes, i.e., step by step through the code.   Does it work as expected</w:t>
      </w:r>
      <w:r w:rsidR="004D5B22" w:rsidRPr="001353C0">
        <w:rPr>
          <w:bCs/>
          <w:sz w:val="24"/>
          <w:szCs w:val="24"/>
        </w:rPr>
        <w:t xml:space="preserve"> for </w:t>
      </w:r>
      <w:proofErr w:type="spellStart"/>
      <w:r w:rsidR="004D5B22" w:rsidRPr="001353C0">
        <w:rPr>
          <w:bCs/>
          <w:sz w:val="24"/>
          <w:szCs w:val="24"/>
        </w:rPr>
        <w:t>SuperExecutive</w:t>
      </w:r>
      <w:proofErr w:type="spellEnd"/>
      <w:r w:rsidR="006E20D4" w:rsidRPr="001353C0">
        <w:rPr>
          <w:bCs/>
          <w:sz w:val="24"/>
          <w:szCs w:val="24"/>
        </w:rPr>
        <w:t>?</w:t>
      </w:r>
      <w:r w:rsidR="00E773B9" w:rsidRPr="001353C0">
        <w:rPr>
          <w:bCs/>
          <w:sz w:val="24"/>
          <w:szCs w:val="24"/>
        </w:rPr>
        <w:t xml:space="preserve"> What is the output for </w:t>
      </w:r>
      <w:proofErr w:type="spellStart"/>
      <w:r w:rsidR="00E773B9" w:rsidRPr="001353C0">
        <w:rPr>
          <w:bCs/>
          <w:sz w:val="24"/>
          <w:szCs w:val="24"/>
        </w:rPr>
        <w:t>SuperExecutive</w:t>
      </w:r>
      <w:proofErr w:type="spellEnd"/>
      <w:r w:rsidR="00E773B9" w:rsidRPr="001353C0">
        <w:rPr>
          <w:bCs/>
          <w:sz w:val="24"/>
          <w:szCs w:val="24"/>
        </w:rPr>
        <w:t xml:space="preserve">? </w:t>
      </w:r>
      <w:r w:rsidR="00962B8A" w:rsidRPr="001353C0">
        <w:rPr>
          <w:bCs/>
          <w:sz w:val="24"/>
          <w:szCs w:val="24"/>
        </w:rPr>
        <w:t xml:space="preserve"> </w:t>
      </w:r>
      <w:r w:rsidR="006E20D4" w:rsidRPr="001353C0">
        <w:rPr>
          <w:bCs/>
          <w:sz w:val="24"/>
          <w:szCs w:val="24"/>
        </w:rPr>
        <w:t>If the execution does not follow the expected path, ask your instructor.</w:t>
      </w:r>
    </w:p>
    <w:p w14:paraId="6E726339" w14:textId="02173853" w:rsidR="006E20D4" w:rsidRPr="001353C0" w:rsidRDefault="006E20D4" w:rsidP="00B760C5">
      <w:pPr>
        <w:pStyle w:val="ListParagraph"/>
        <w:ind w:left="360"/>
        <w:rPr>
          <w:bCs/>
          <w:sz w:val="24"/>
          <w:szCs w:val="24"/>
        </w:rPr>
      </w:pPr>
    </w:p>
    <w:p w14:paraId="4FD87B07" w14:textId="34BD1006" w:rsidR="004D5B22" w:rsidRPr="001353C0" w:rsidRDefault="00FE726F" w:rsidP="00B760C5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es, the output is </w:t>
      </w:r>
      <w:r>
        <w:rPr>
          <w:noProof/>
        </w:rPr>
        <w:drawing>
          <wp:inline distT="0" distB="0" distL="0" distR="0" wp14:anchorId="541C7EEF" wp14:editId="5D7815A6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4329" w14:textId="60C0646B" w:rsidR="004D5B22" w:rsidRPr="001353C0" w:rsidRDefault="004D5B22" w:rsidP="00B760C5">
      <w:pPr>
        <w:pStyle w:val="ListParagraph"/>
        <w:ind w:left="360"/>
        <w:rPr>
          <w:bCs/>
          <w:sz w:val="24"/>
          <w:szCs w:val="24"/>
        </w:rPr>
      </w:pPr>
    </w:p>
    <w:p w14:paraId="4FD9459F" w14:textId="5D50BC0D" w:rsidR="004D5B22" w:rsidRPr="001353C0" w:rsidRDefault="004D5B22" w:rsidP="00B760C5">
      <w:pPr>
        <w:pStyle w:val="ListParagraph"/>
        <w:ind w:left="360"/>
        <w:rPr>
          <w:bCs/>
          <w:sz w:val="24"/>
          <w:szCs w:val="24"/>
        </w:rPr>
      </w:pPr>
    </w:p>
    <w:p w14:paraId="7D4B3003" w14:textId="77777777" w:rsidR="004D5B22" w:rsidRPr="001353C0" w:rsidRDefault="004D5B22" w:rsidP="00B760C5">
      <w:pPr>
        <w:pStyle w:val="ListParagraph"/>
        <w:ind w:left="360"/>
        <w:rPr>
          <w:bCs/>
          <w:sz w:val="24"/>
          <w:szCs w:val="24"/>
        </w:rPr>
      </w:pPr>
    </w:p>
    <w:p w14:paraId="2DEB8B8B" w14:textId="1225924A" w:rsidR="00097F83" w:rsidRPr="001353C0" w:rsidRDefault="001353C0" w:rsidP="00175BFA">
      <w:pPr>
        <w:pStyle w:val="ListParagraph"/>
        <w:numPr>
          <w:ilvl w:val="0"/>
          <w:numId w:val="4"/>
        </w:numPr>
        <w:ind w:left="360"/>
        <w:rPr>
          <w:bCs/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E773B9" w:rsidRPr="001353C0">
        <w:rPr>
          <w:bCs/>
          <w:sz w:val="24"/>
          <w:szCs w:val="24"/>
        </w:rPr>
        <w:t>C</w:t>
      </w:r>
      <w:r w:rsidR="00510DF8" w:rsidRPr="001353C0">
        <w:rPr>
          <w:bCs/>
          <w:sz w:val="24"/>
          <w:szCs w:val="24"/>
        </w:rPr>
        <w:t>hange the code</w:t>
      </w:r>
      <w:r w:rsidR="001F0107" w:rsidRPr="001353C0">
        <w:rPr>
          <w:bCs/>
          <w:sz w:val="24"/>
          <w:szCs w:val="24"/>
        </w:rPr>
        <w:t>,</w:t>
      </w:r>
      <w:r w:rsidR="00510DF8" w:rsidRPr="001353C0">
        <w:rPr>
          <w:bCs/>
          <w:sz w:val="24"/>
          <w:szCs w:val="24"/>
        </w:rPr>
        <w:t xml:space="preserve"> that is, r</w:t>
      </w:r>
      <w:r w:rsidR="00097F83" w:rsidRPr="001353C0">
        <w:rPr>
          <w:bCs/>
          <w:sz w:val="24"/>
          <w:szCs w:val="24"/>
        </w:rPr>
        <w:t>ewrite the code</w:t>
      </w:r>
      <w:r w:rsidR="00661968" w:rsidRPr="001353C0">
        <w:rPr>
          <w:bCs/>
          <w:sz w:val="24"/>
          <w:szCs w:val="24"/>
        </w:rPr>
        <w:t xml:space="preserve"> </w:t>
      </w:r>
      <w:r w:rsidR="00B760C5" w:rsidRPr="001353C0">
        <w:rPr>
          <w:bCs/>
          <w:sz w:val="24"/>
          <w:szCs w:val="24"/>
        </w:rPr>
        <w:t xml:space="preserve">to </w:t>
      </w:r>
      <w:r w:rsidR="00661968" w:rsidRPr="001353C0">
        <w:rPr>
          <w:bCs/>
          <w:sz w:val="24"/>
          <w:szCs w:val="24"/>
        </w:rPr>
        <w:t xml:space="preserve">allow </w:t>
      </w:r>
      <w:r w:rsidR="007A51A0" w:rsidRPr="001353C0">
        <w:rPr>
          <w:bCs/>
          <w:sz w:val="24"/>
          <w:szCs w:val="24"/>
        </w:rPr>
        <w:t xml:space="preserve">the removal of </w:t>
      </w:r>
      <w:r w:rsidR="00097F83" w:rsidRPr="001353C0">
        <w:rPr>
          <w:bCs/>
          <w:sz w:val="24"/>
          <w:szCs w:val="24"/>
        </w:rPr>
        <w:t xml:space="preserve">the cast statements (see below) </w:t>
      </w:r>
      <w:r w:rsidR="001F0107" w:rsidRPr="001353C0">
        <w:rPr>
          <w:bCs/>
          <w:sz w:val="24"/>
          <w:szCs w:val="24"/>
        </w:rPr>
        <w:t xml:space="preserve">from the </w:t>
      </w:r>
      <w:r w:rsidR="008C6001" w:rsidRPr="001353C0">
        <w:rPr>
          <w:bCs/>
          <w:sz w:val="24"/>
          <w:szCs w:val="24"/>
        </w:rPr>
        <w:t>S</w:t>
      </w:r>
      <w:r w:rsidR="00097F83" w:rsidRPr="001353C0">
        <w:rPr>
          <w:bCs/>
          <w:sz w:val="24"/>
          <w:szCs w:val="24"/>
        </w:rPr>
        <w:t xml:space="preserve">taff </w:t>
      </w:r>
      <w:r w:rsidR="001F0107" w:rsidRPr="001353C0">
        <w:rPr>
          <w:bCs/>
          <w:sz w:val="24"/>
          <w:szCs w:val="24"/>
        </w:rPr>
        <w:t xml:space="preserve">class </w:t>
      </w:r>
      <w:r w:rsidR="00097F83" w:rsidRPr="001353C0">
        <w:rPr>
          <w:bCs/>
          <w:sz w:val="24"/>
          <w:szCs w:val="24"/>
        </w:rPr>
        <w:t>constructor</w:t>
      </w:r>
      <w:r w:rsidR="001F0107" w:rsidRPr="001353C0">
        <w:rPr>
          <w:bCs/>
          <w:sz w:val="24"/>
          <w:szCs w:val="24"/>
        </w:rPr>
        <w:t xml:space="preserve"> method</w:t>
      </w:r>
      <w:r w:rsidR="00097F83" w:rsidRPr="001353C0">
        <w:rPr>
          <w:bCs/>
          <w:sz w:val="24"/>
          <w:szCs w:val="24"/>
        </w:rPr>
        <w:t xml:space="preserve">. </w:t>
      </w:r>
    </w:p>
    <w:p w14:paraId="538BD73E" w14:textId="77777777" w:rsidR="00097F83" w:rsidRPr="001353C0" w:rsidRDefault="00097F83" w:rsidP="00175BFA">
      <w:pPr>
        <w:pStyle w:val="ListParagraph"/>
        <w:ind w:left="360"/>
        <w:rPr>
          <w:bCs/>
        </w:rPr>
      </w:pPr>
    </w:p>
    <w:p w14:paraId="590D54F8" w14:textId="2A89E993" w:rsidR="00097F83" w:rsidRPr="001353C0" w:rsidRDefault="00097F83" w:rsidP="00175BFA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bCs/>
          <w:sz w:val="28"/>
          <w:szCs w:val="28"/>
        </w:rPr>
      </w:pPr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ab/>
      </w:r>
      <w:r w:rsidRPr="001353C0">
        <w:rPr>
          <w:rFonts w:ascii="Monaco" w:eastAsiaTheme="minorHAnsi" w:hAnsi="Monaco" w:cs="Monaco"/>
          <w:bCs/>
          <w:strike/>
          <w:color w:val="000000"/>
          <w:sz w:val="28"/>
          <w:szCs w:val="28"/>
        </w:rPr>
        <w:t>((Executive)</w:t>
      </w:r>
      <w:proofErr w:type="spellStart"/>
      <w:r w:rsidRPr="001353C0">
        <w:rPr>
          <w:rFonts w:ascii="Monaco" w:eastAsiaTheme="minorHAnsi" w:hAnsi="Monaco" w:cs="Monaco"/>
          <w:bCs/>
          <w:color w:val="0000C0"/>
          <w:sz w:val="28"/>
          <w:szCs w:val="28"/>
        </w:rPr>
        <w:t>staffList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>[0]).</w:t>
      </w:r>
      <w:proofErr w:type="spellStart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>awardBonus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 xml:space="preserve"> (500.00);</w:t>
      </w:r>
    </w:p>
    <w:p w14:paraId="4A7A5E98" w14:textId="5A180C92" w:rsidR="00097F83" w:rsidRPr="001353C0" w:rsidRDefault="00097F83" w:rsidP="00175BFA">
      <w:pPr>
        <w:ind w:left="360"/>
        <w:rPr>
          <w:rFonts w:ascii="Monaco" w:eastAsiaTheme="minorHAnsi" w:hAnsi="Monaco" w:cs="Monaco"/>
          <w:bCs/>
          <w:color w:val="000000"/>
          <w:sz w:val="28"/>
          <w:szCs w:val="28"/>
        </w:rPr>
      </w:pPr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ab/>
      </w:r>
      <w:r w:rsidRPr="001353C0">
        <w:rPr>
          <w:rFonts w:ascii="Monaco" w:eastAsiaTheme="minorHAnsi" w:hAnsi="Monaco" w:cs="Monaco"/>
          <w:bCs/>
          <w:strike/>
          <w:color w:val="000000"/>
          <w:sz w:val="28"/>
          <w:szCs w:val="28"/>
        </w:rPr>
        <w:t>((Hourly)</w:t>
      </w:r>
      <w:proofErr w:type="spellStart"/>
      <w:r w:rsidRPr="001353C0">
        <w:rPr>
          <w:rFonts w:ascii="Monaco" w:eastAsiaTheme="minorHAnsi" w:hAnsi="Monaco" w:cs="Monaco"/>
          <w:bCs/>
          <w:color w:val="0000C0"/>
          <w:sz w:val="28"/>
          <w:szCs w:val="28"/>
        </w:rPr>
        <w:t>staffList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>[3]).</w:t>
      </w:r>
      <w:proofErr w:type="spellStart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>addHours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 xml:space="preserve"> (40);</w:t>
      </w:r>
    </w:p>
    <w:p w14:paraId="4BE1AD0F" w14:textId="6BB2A278" w:rsidR="00097F83" w:rsidRPr="001353C0" w:rsidRDefault="00097F83" w:rsidP="007A51A0">
      <w:pPr>
        <w:rPr>
          <w:rFonts w:ascii="Monaco" w:eastAsiaTheme="minorHAnsi" w:hAnsi="Monaco" w:cs="Monaco"/>
          <w:bCs/>
          <w:color w:val="000000"/>
          <w:sz w:val="18"/>
          <w:szCs w:val="18"/>
        </w:rPr>
      </w:pPr>
    </w:p>
    <w:p w14:paraId="3F0FD08D" w14:textId="420F269B" w:rsidR="007804A2" w:rsidRPr="001353C0" w:rsidRDefault="007804A2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  <w:r w:rsidRPr="001353C0">
        <w:rPr>
          <w:rFonts w:ascii="Monaco" w:eastAsiaTheme="minorHAnsi" w:hAnsi="Monaco" w:cs="Monaco"/>
          <w:bCs/>
          <w:color w:val="000000"/>
          <w:sz w:val="24"/>
          <w:szCs w:val="24"/>
        </w:rPr>
        <w:tab/>
        <w:t>How did you accomplish this?</w:t>
      </w:r>
    </w:p>
    <w:p w14:paraId="5A48DAF4" w14:textId="362EA7D1" w:rsidR="007804A2" w:rsidRPr="001353C0" w:rsidRDefault="007804A2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36E8BDE4" w14:textId="19C999D0" w:rsidR="008C6001" w:rsidRPr="001353C0" w:rsidRDefault="008C6001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583480FD" w14:textId="77777777" w:rsidR="008C6001" w:rsidRPr="001353C0" w:rsidRDefault="008C6001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25F67535" w14:textId="7587C743" w:rsidR="007804A2" w:rsidRPr="001353C0" w:rsidRDefault="007804A2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74F44A87" w14:textId="5ADC1141" w:rsidR="00AC6FD8" w:rsidRPr="001353C0" w:rsidRDefault="00AC6FD8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478EE053" w14:textId="77E6939B" w:rsidR="00AC6FD8" w:rsidRPr="001353C0" w:rsidRDefault="00AC6FD8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63B996B8" w14:textId="61D802F5" w:rsidR="00AC6FD8" w:rsidRPr="001353C0" w:rsidRDefault="00AC6FD8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36F66358" w14:textId="77777777" w:rsidR="00AC6FD8" w:rsidRPr="001353C0" w:rsidRDefault="00AC6FD8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1441764D" w14:textId="12B083BB" w:rsidR="007804A2" w:rsidRPr="001353C0" w:rsidRDefault="007804A2" w:rsidP="007A51A0">
      <w:pPr>
        <w:rPr>
          <w:bCs/>
          <w:sz w:val="24"/>
          <w:szCs w:val="24"/>
        </w:rPr>
      </w:pPr>
    </w:p>
    <w:p w14:paraId="0894FB88" w14:textId="77777777" w:rsidR="006132E8" w:rsidRPr="001353C0" w:rsidRDefault="006132E8" w:rsidP="00AC6FD8">
      <w:pPr>
        <w:rPr>
          <w:bCs/>
          <w:sz w:val="24"/>
          <w:szCs w:val="24"/>
        </w:rPr>
      </w:pPr>
    </w:p>
    <w:p w14:paraId="73918DDC" w14:textId="1144BCDE" w:rsidR="00900596" w:rsidRPr="001353C0" w:rsidRDefault="001353C0" w:rsidP="004C7F84">
      <w:pPr>
        <w:pStyle w:val="ListParagraph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bCs/>
          <w:sz w:val="28"/>
          <w:szCs w:val="28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 w:rsidR="006132E8" w:rsidRPr="001353C0">
        <w:rPr>
          <w:bCs/>
          <w:sz w:val="24"/>
          <w:szCs w:val="24"/>
        </w:rPr>
        <w:t xml:space="preserve">Change the code in </w:t>
      </w:r>
      <w:r w:rsidR="00687615" w:rsidRPr="001353C0">
        <w:rPr>
          <w:bCs/>
          <w:sz w:val="24"/>
          <w:szCs w:val="24"/>
        </w:rPr>
        <w:t xml:space="preserve">the </w:t>
      </w:r>
      <w:r w:rsidR="003720FC" w:rsidRPr="001353C0">
        <w:rPr>
          <w:bCs/>
          <w:sz w:val="24"/>
          <w:szCs w:val="24"/>
        </w:rPr>
        <w:t xml:space="preserve">Executive </w:t>
      </w:r>
      <w:r w:rsidR="009949FC" w:rsidRPr="001353C0">
        <w:rPr>
          <w:bCs/>
          <w:sz w:val="24"/>
          <w:szCs w:val="24"/>
        </w:rPr>
        <w:t xml:space="preserve">and </w:t>
      </w:r>
      <w:r w:rsidR="00F74FC4" w:rsidRPr="001353C0">
        <w:rPr>
          <w:bCs/>
          <w:sz w:val="24"/>
          <w:szCs w:val="24"/>
        </w:rPr>
        <w:t>Hourly</w:t>
      </w:r>
      <w:r w:rsidR="009949FC" w:rsidRPr="001353C0">
        <w:rPr>
          <w:bCs/>
          <w:sz w:val="24"/>
          <w:szCs w:val="24"/>
        </w:rPr>
        <w:t xml:space="preserve"> class by removing the </w:t>
      </w:r>
      <w:r w:rsidR="004C7F84" w:rsidRPr="001353C0">
        <w:rPr>
          <w:bCs/>
          <w:sz w:val="24"/>
          <w:szCs w:val="24"/>
        </w:rPr>
        <w:t xml:space="preserve">pay Method. </w:t>
      </w:r>
      <w:r w:rsidR="00C91D92" w:rsidRPr="001353C0">
        <w:rPr>
          <w:bCs/>
          <w:sz w:val="24"/>
          <w:szCs w:val="24"/>
        </w:rPr>
        <w:t>What are the effects of doing this?</w:t>
      </w:r>
      <w:r w:rsidR="00EA4406" w:rsidRPr="001353C0">
        <w:rPr>
          <w:bCs/>
          <w:sz w:val="24"/>
          <w:szCs w:val="24"/>
        </w:rPr>
        <w:t xml:space="preserve">  Does it still compile or does this cause errors? </w:t>
      </w:r>
      <w:r>
        <w:rPr>
          <w:bCs/>
          <w:sz w:val="24"/>
          <w:szCs w:val="24"/>
        </w:rPr>
        <w:t>Execute the program Firm and step through the code with the debugger.  Does the execution path change, and if so, how?</w:t>
      </w:r>
    </w:p>
    <w:p w14:paraId="66556CD4" w14:textId="4F0020CA" w:rsidR="000F3D8D" w:rsidRPr="001353C0" w:rsidRDefault="000F3D8D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7DE58FFA" w14:textId="6339D766" w:rsidR="00AC6FD8" w:rsidRPr="001353C0" w:rsidRDefault="00436785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  <w:r>
        <w:rPr>
          <w:rFonts w:ascii="Monaco" w:eastAsiaTheme="minorHAnsi" w:hAnsi="Monaco" w:cs="Monaco"/>
          <w:bCs/>
          <w:sz w:val="28"/>
          <w:szCs w:val="28"/>
        </w:rPr>
        <w:t xml:space="preserve">Compiles, but since not overridden, but it is something that has affects </w:t>
      </w:r>
    </w:p>
    <w:p w14:paraId="13277177" w14:textId="6B38A7E9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778E92FF" w14:textId="33AA3C7F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24DF915B" w14:textId="2FD812E5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0F59B5EF" w14:textId="7FA54406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022F8ED9" w14:textId="77777777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7FC04FC8" w14:textId="77777777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1064D90E" w14:textId="4D925FC0" w:rsidR="00175BFA" w:rsidRPr="001353C0" w:rsidRDefault="000F3D8D" w:rsidP="008C6001">
      <w:pPr>
        <w:widowControl/>
        <w:suppressAutoHyphens w:val="0"/>
        <w:autoSpaceDE w:val="0"/>
        <w:autoSpaceDN w:val="0"/>
        <w:adjustRightInd w:val="0"/>
        <w:rPr>
          <w:bCs/>
          <w:sz w:val="24"/>
          <w:szCs w:val="24"/>
        </w:rPr>
      </w:pPr>
      <w:r w:rsidRPr="001353C0">
        <w:rPr>
          <w:rFonts w:ascii="Monaco" w:eastAsiaTheme="minorHAnsi" w:hAnsi="Monaco" w:cs="Monaco"/>
          <w:bCs/>
          <w:sz w:val="28"/>
          <w:szCs w:val="28"/>
        </w:rPr>
        <w:t>If you are done with this lab, start working on Project 2.</w:t>
      </w:r>
    </w:p>
    <w:sectPr w:rsidR="00175BFA" w:rsidRPr="001353C0" w:rsidSect="00AC6FD8">
      <w:pgSz w:w="12240" w:h="15840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355B60"/>
    <w:multiLevelType w:val="hybridMultilevel"/>
    <w:tmpl w:val="7846721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5526B"/>
    <w:multiLevelType w:val="hybridMultilevel"/>
    <w:tmpl w:val="27EA8684"/>
    <w:lvl w:ilvl="0" w:tplc="0B841E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558D"/>
    <w:multiLevelType w:val="hybridMultilevel"/>
    <w:tmpl w:val="B2201B20"/>
    <w:lvl w:ilvl="0" w:tplc="94064306"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97D72"/>
    <w:multiLevelType w:val="hybridMultilevel"/>
    <w:tmpl w:val="B2201B20"/>
    <w:lvl w:ilvl="0" w:tplc="94064306"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73236C"/>
    <w:multiLevelType w:val="hybridMultilevel"/>
    <w:tmpl w:val="5B70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331E6"/>
    <w:multiLevelType w:val="hybridMultilevel"/>
    <w:tmpl w:val="2C2875B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3D7729"/>
    <w:multiLevelType w:val="hybridMultilevel"/>
    <w:tmpl w:val="2C2875B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BC3DE6"/>
    <w:multiLevelType w:val="hybridMultilevel"/>
    <w:tmpl w:val="2C2875B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66"/>
    <w:rsid w:val="00002DE6"/>
    <w:rsid w:val="00011C18"/>
    <w:rsid w:val="00027046"/>
    <w:rsid w:val="00051BF1"/>
    <w:rsid w:val="00052BB5"/>
    <w:rsid w:val="0006256B"/>
    <w:rsid w:val="00062C6C"/>
    <w:rsid w:val="0009688A"/>
    <w:rsid w:val="000976A9"/>
    <w:rsid w:val="00097F83"/>
    <w:rsid w:val="000D238F"/>
    <w:rsid w:val="000F2279"/>
    <w:rsid w:val="000F3A3F"/>
    <w:rsid w:val="000F3D8D"/>
    <w:rsid w:val="000F66D4"/>
    <w:rsid w:val="00112946"/>
    <w:rsid w:val="001234D4"/>
    <w:rsid w:val="0012726B"/>
    <w:rsid w:val="00133038"/>
    <w:rsid w:val="001353C0"/>
    <w:rsid w:val="00151CEC"/>
    <w:rsid w:val="001612C9"/>
    <w:rsid w:val="00175BFA"/>
    <w:rsid w:val="00194E5C"/>
    <w:rsid w:val="0019732C"/>
    <w:rsid w:val="001B7A28"/>
    <w:rsid w:val="001D5A93"/>
    <w:rsid w:val="001F0107"/>
    <w:rsid w:val="002622BD"/>
    <w:rsid w:val="00273DB8"/>
    <w:rsid w:val="0028542D"/>
    <w:rsid w:val="002A1082"/>
    <w:rsid w:val="002B449E"/>
    <w:rsid w:val="002B6A59"/>
    <w:rsid w:val="002D796E"/>
    <w:rsid w:val="002F5D3B"/>
    <w:rsid w:val="00303A64"/>
    <w:rsid w:val="003215D8"/>
    <w:rsid w:val="003231CB"/>
    <w:rsid w:val="003272C0"/>
    <w:rsid w:val="00332F22"/>
    <w:rsid w:val="003400D5"/>
    <w:rsid w:val="003624CF"/>
    <w:rsid w:val="00364C66"/>
    <w:rsid w:val="003720FC"/>
    <w:rsid w:val="003773D0"/>
    <w:rsid w:val="00382AFD"/>
    <w:rsid w:val="003837AA"/>
    <w:rsid w:val="003970F5"/>
    <w:rsid w:val="003A6824"/>
    <w:rsid w:val="003C73AD"/>
    <w:rsid w:val="00403369"/>
    <w:rsid w:val="00423742"/>
    <w:rsid w:val="00436785"/>
    <w:rsid w:val="00445B00"/>
    <w:rsid w:val="004560DD"/>
    <w:rsid w:val="0046763E"/>
    <w:rsid w:val="0047239C"/>
    <w:rsid w:val="004930E2"/>
    <w:rsid w:val="004C7F84"/>
    <w:rsid w:val="004D5B22"/>
    <w:rsid w:val="004E33D1"/>
    <w:rsid w:val="004E3F67"/>
    <w:rsid w:val="0050510C"/>
    <w:rsid w:val="00510DF8"/>
    <w:rsid w:val="00513553"/>
    <w:rsid w:val="005309DC"/>
    <w:rsid w:val="00533688"/>
    <w:rsid w:val="005408B0"/>
    <w:rsid w:val="0054456F"/>
    <w:rsid w:val="005627AB"/>
    <w:rsid w:val="00570BB3"/>
    <w:rsid w:val="006132E8"/>
    <w:rsid w:val="00621E0E"/>
    <w:rsid w:val="00661968"/>
    <w:rsid w:val="00671C15"/>
    <w:rsid w:val="006838DA"/>
    <w:rsid w:val="00687615"/>
    <w:rsid w:val="006B2F3E"/>
    <w:rsid w:val="006D4636"/>
    <w:rsid w:val="006D4F0D"/>
    <w:rsid w:val="006E20D4"/>
    <w:rsid w:val="006E4872"/>
    <w:rsid w:val="006E7C3C"/>
    <w:rsid w:val="00713564"/>
    <w:rsid w:val="00754966"/>
    <w:rsid w:val="007804A2"/>
    <w:rsid w:val="0078267C"/>
    <w:rsid w:val="00795770"/>
    <w:rsid w:val="007A51A0"/>
    <w:rsid w:val="007B76E8"/>
    <w:rsid w:val="007F4FFA"/>
    <w:rsid w:val="00811ADD"/>
    <w:rsid w:val="0081279B"/>
    <w:rsid w:val="00814C44"/>
    <w:rsid w:val="00820A26"/>
    <w:rsid w:val="0084542D"/>
    <w:rsid w:val="00871912"/>
    <w:rsid w:val="008847D1"/>
    <w:rsid w:val="00896EAD"/>
    <w:rsid w:val="008A07FA"/>
    <w:rsid w:val="008B5BC9"/>
    <w:rsid w:val="008C6001"/>
    <w:rsid w:val="00900596"/>
    <w:rsid w:val="00902D2C"/>
    <w:rsid w:val="0090385C"/>
    <w:rsid w:val="00931F6E"/>
    <w:rsid w:val="0093697F"/>
    <w:rsid w:val="00942C66"/>
    <w:rsid w:val="00950661"/>
    <w:rsid w:val="00962B8A"/>
    <w:rsid w:val="009949FC"/>
    <w:rsid w:val="009A3774"/>
    <w:rsid w:val="009A42E4"/>
    <w:rsid w:val="009E4754"/>
    <w:rsid w:val="009E57FD"/>
    <w:rsid w:val="009E7B0A"/>
    <w:rsid w:val="00A03B2D"/>
    <w:rsid w:val="00A737C5"/>
    <w:rsid w:val="00AC6FD8"/>
    <w:rsid w:val="00AD594B"/>
    <w:rsid w:val="00AF6FDA"/>
    <w:rsid w:val="00B402D4"/>
    <w:rsid w:val="00B45D30"/>
    <w:rsid w:val="00B55499"/>
    <w:rsid w:val="00B73FA0"/>
    <w:rsid w:val="00B760C5"/>
    <w:rsid w:val="00BA2F9D"/>
    <w:rsid w:val="00BB02E0"/>
    <w:rsid w:val="00C165E1"/>
    <w:rsid w:val="00C20DA1"/>
    <w:rsid w:val="00C415C4"/>
    <w:rsid w:val="00C41B19"/>
    <w:rsid w:val="00C47997"/>
    <w:rsid w:val="00C5491C"/>
    <w:rsid w:val="00C83DB8"/>
    <w:rsid w:val="00C91BAA"/>
    <w:rsid w:val="00C91D92"/>
    <w:rsid w:val="00CD19E0"/>
    <w:rsid w:val="00CD2160"/>
    <w:rsid w:val="00CF3251"/>
    <w:rsid w:val="00D17B51"/>
    <w:rsid w:val="00D42BB6"/>
    <w:rsid w:val="00D558FD"/>
    <w:rsid w:val="00D72B32"/>
    <w:rsid w:val="00DA1300"/>
    <w:rsid w:val="00DB4E16"/>
    <w:rsid w:val="00DD58AA"/>
    <w:rsid w:val="00DF348C"/>
    <w:rsid w:val="00E05B57"/>
    <w:rsid w:val="00E1255F"/>
    <w:rsid w:val="00E13432"/>
    <w:rsid w:val="00E16919"/>
    <w:rsid w:val="00E3741E"/>
    <w:rsid w:val="00E42890"/>
    <w:rsid w:val="00E773B9"/>
    <w:rsid w:val="00EA4406"/>
    <w:rsid w:val="00EA629D"/>
    <w:rsid w:val="00ED776B"/>
    <w:rsid w:val="00F0054E"/>
    <w:rsid w:val="00F5319C"/>
    <w:rsid w:val="00F74FC4"/>
    <w:rsid w:val="00F76367"/>
    <w:rsid w:val="00F94F40"/>
    <w:rsid w:val="00FA0B65"/>
    <w:rsid w:val="00FA5D13"/>
    <w:rsid w:val="00FC50F0"/>
    <w:rsid w:val="00FD0A38"/>
    <w:rsid w:val="00FD3E87"/>
    <w:rsid w:val="00FE6A70"/>
    <w:rsid w:val="00FE726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2972"/>
  <w15:chartTrackingRefBased/>
  <w15:docId w15:val="{060E8589-39F2-447B-A94C-80D1895C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68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56F0-D6CE-489C-BFB1-5E19F523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dc:description/>
  <cp:lastModifiedBy>CARR Burke</cp:lastModifiedBy>
  <cp:revision>6</cp:revision>
  <cp:lastPrinted>2018-02-02T15:35:00Z</cp:lastPrinted>
  <dcterms:created xsi:type="dcterms:W3CDTF">2020-05-28T14:09:00Z</dcterms:created>
  <dcterms:modified xsi:type="dcterms:W3CDTF">2021-02-19T14:01:00Z</dcterms:modified>
</cp:coreProperties>
</file>